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10.0 -->
  <w:background w:color="f8f8f8">
    <v:background id="_x0000_s1025" filled="t" fillcolor="#f8f8f8"/>
  </w:background>
  <w:body>
    <w:p w:rsidR="00F26698" w:rsidP="00EF3642" w14:paraId="40377E10" w14:textId="77777777">
      <w:pPr>
        <w:pStyle w:val="Heading1"/>
        <w:bidi w:val="0"/>
        <w:spacing w:before="0" w:after="0"/>
        <w:jc w:val="center"/>
        <w:rPr>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fr-FR" w:eastAsia="en-US" w:bidi="ar-SA"/>
        </w:rPr>
        <w:t>Wôörd Dôöcüúméênts Téêmplââtéê</w:t>
      </w:r>
    </w:p>
    <w:p w:rsidR="00B00152" w:rsidP="00A051A9" w14:paraId="2BEC12B1" w14:textId="77777777">
      <w:pPr>
        <w:rPr>
          <w:b/>
          <w:sz w:val="32"/>
          <w:szCs w:val="32"/>
          <w:lang w:val="en-IE"/>
        </w:rPr>
      </w:pPr>
    </w:p>
    <w:p w:rsidR="00B00152" w:rsidP="00A051A9" w14:paraId="1A95D2D7" w14:textId="77777777">
      <w:pPr>
        <w:pStyle w:val="Heading1"/>
        <w:bidi w:val="0"/>
        <w:spacing w:before="0" w:after="0"/>
        <w:rPr>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fr-FR" w:eastAsia="en-US" w:bidi="ar-SA"/>
        </w:rPr>
        <w:t>Mâãíìn héèâãdíìng:</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fr-FR" w:eastAsia="en-US" w:bidi="ar-SA"/>
        </w:rPr>
        <w:t xml:space="preserve"> </w:t>
      </w:r>
    </w:p>
    <w:p w:rsidR="00B00152" w:rsidP="00A934D3" w14:paraId="00C640F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Üsêê thêê Hêêãádìîng 1 stylêê fôõr prìîmãáry hêêãádìîngs sôõ thãát scrêêêên rêêãádêêrs cãán ìîdêêntìîfy thêêm ãás sûüch.</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50B7532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Ïf nóõt äålrëëäådy, mäånýùäålly chäångëë yóõýùr hëëäådîïng 1 stylëë tóõ bëë:</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23FD7F3F"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säàns sêêríïf (êê.g. Àríïäàl, Vêêrdäànäà, Trêêbûúchêêt öôr Cäàlíïbríï),</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F0759CB"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16 pt, ãá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B00152" w:rsidP="00A934D3" w14:paraId="680CACA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Bóóld</w:t>
      </w:r>
    </w:p>
    <w:p w:rsidR="002D5AD3" w:rsidP="00A934D3" w14:paraId="4947FEFF"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éën séët thììs fõörmâàttììng âàs yõöúùr déëfâàúùlt fõör thììs styléë.</w:t>
      </w:r>
    </w:p>
    <w:p w:rsidR="002D5AD3" w:rsidRPr="002D5AD3" w:rsidP="002D5AD3" w14:paraId="6A0E5A4B" w14:textId="77777777">
      <w:pPr>
        <w:rPr>
          <w:lang w:val="en-IE"/>
        </w:rPr>
      </w:pPr>
    </w:p>
    <w:p w:rsidR="00B00152" w:rsidRPr="00A051A9" w:rsidP="002D5AD3" w14:paraId="43AAF166" w14:textId="77777777">
      <w:pPr>
        <w:pStyle w:val="StyleHeading2NotItalicBefore0ptAfter0ptLinespa"/>
        <w:bidi w:val="0"/>
        <w:rPr>
          <w:i w:val="0"/>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Súüb Hëéæådìíngs:</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 xml:space="preserve"> </w:t>
      </w:r>
    </w:p>
    <w:p w:rsidR="00B00152" w:rsidP="00A934D3" w14:paraId="0FFB9D17"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Üséë Héëãådìîng 2 styléë fôör süúb héëãådìî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2C63653"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Ìf nóôt ââlrêéââdy, mâânýûââlly châângêé yóôýûr hêéââdíìng 2 stylêé tóô bêé:</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91EE61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sàåns séërìíf (éë.g. Àrìíàål, Véërdàånàå, Tréëbûûchéët ôör Càålìíbrìí),</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16EF02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14 pt, âå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5800E20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Bòóld</w:t>
      </w:r>
    </w:p>
    <w:p w:rsidR="002D5AD3" w:rsidP="002D5AD3" w14:paraId="34EC5E7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êên sêêt thìîs föòrmáàttìîng áàs yöòüùr dêêfáàüùlt föòr thìîs stylêê.</w:t>
      </w:r>
    </w:p>
    <w:p w:rsidR="002D5AD3" w:rsidP="00A934D3" w14:paraId="6AF1DED6" w14:textId="77777777">
      <w:pPr>
        <w:rPr>
          <w:lang w:val="en-IE"/>
        </w:rPr>
      </w:pPr>
    </w:p>
    <w:p w:rsidR="00B00152" w:rsidP="00A934D3" w14:paraId="5BFEBA7E" w14:textId="77777777">
      <w:pPr>
        <w:pStyle w:val="Heading3"/>
        <w:bidi w:val="0"/>
        <w:spacing w:before="0" w:after="0"/>
        <w:rPr>
          <w:sz w:val="24"/>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Sûüb Sûüb Hêéâædìïngs:</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B00152" w:rsidP="00A934D3" w14:paraId="56454C43"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Üsêë Hêëââdìíng 3 fóör sýýb sýýb-hêëââdìí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3B8B940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Íf nõòt ãâlrëéãâdy, mãânýùãâlly chãângëé yõòýùr hëéãâdîìng 2 stylëé tõò bëé:</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74BAF41C"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sæáns sêêríìf (êê.g. Ãríìæál, Vêêrdæánæá, Trêêbùûchêêt òór Cæálíìbríì),</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333C40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12 pt, áâ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33F3B262"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Bóõld</w:t>
      </w:r>
    </w:p>
    <w:p w:rsidR="002D5AD3" w:rsidP="002D5AD3" w14:paraId="270F26C8"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éën séët thïîs fõórmâãttïîng âãs yõóýúr déëfâãýúlt fõór thïîs styléë.</w:t>
      </w:r>
    </w:p>
    <w:p w:rsidR="00B00152" w:rsidP="00A934D3" w14:paraId="0B4F7D95" w14:textId="77777777">
      <w:pPr>
        <w:rPr>
          <w:lang w:val="en-IE"/>
        </w:rPr>
      </w:pPr>
    </w:p>
    <w:p w:rsidR="00B00152" w:rsidRPr="00A934D3" w:rsidP="00A934D3" w14:paraId="03917614" w14:textId="77777777">
      <w:pPr>
        <w:bidi w:val="0"/>
        <w:rPr>
          <w:b/>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Pàæràægràæph</w:t>
      </w:r>
    </w:p>
    <w:p w:rsidR="00B00152" w:rsidP="00A934D3" w14:paraId="7E6B928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Pääräägrääphs shöòûýld nöòt béé stylééd ääs hééäädïì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Påàråàgråàphs shôóûúld bèé ‘nôórmåàl’ stylèé.</w:t>
      </w:r>
    </w:p>
    <w:p w:rsidR="00B00152" w:rsidP="00A934D3" w14:paraId="7FE19797"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ëéy shôóúüld bëé:</w:t>
      </w:r>
    </w:p>
    <w:p w:rsidR="00B00152" w:rsidP="00A934D3" w14:paraId="0C816595"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Sáæns sêèrïîf fõônt, 12 põôïînt</w:t>
      </w:r>
    </w:p>
    <w:p w:rsidR="00B00152" w:rsidP="00A934D3" w14:paraId="5B22C3FE"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1.5 spåàcîîng (ééxcéépt fôôr lîîsts ôôf bûùlléét pôôîînts)</w:t>
      </w:r>
    </w:p>
    <w:p w:rsidR="00EA2C9E" w:rsidP="00A934D3" w14:paraId="5FC5D052"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Lêèft âälíìgnêèd íìnstêèâäd õöf júùstíìfíìêèd</w:t>
      </w:r>
    </w:p>
    <w:p w:rsidR="002D5AD3" w:rsidP="002D5AD3" w14:paraId="42D5CCF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êên sêêt thïïs föórmäãttïïng äãs yöóüùr dêêfäãüùlt föór thïïs stylêê.</w:t>
      </w:r>
    </w:p>
    <w:p w:rsidR="002D5AD3" w:rsidP="002D5AD3" w14:paraId="1F248D73" w14:textId="77777777">
      <w:pPr>
        <w:ind w:left="360"/>
        <w:rPr>
          <w:lang w:val="en-IE"/>
        </w:rPr>
      </w:pPr>
    </w:p>
    <w:p w:rsidR="00EA2C9E" w:rsidRPr="00A934D3" w:rsidP="00A934D3" w14:paraId="58534254" w14:textId="77777777">
      <w:pPr>
        <w:bidi w:val="0"/>
        <w:rPr>
          <w:b/>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Yõöùür dõöcùümèënt shõöùüld äálsõö:</w:t>
      </w:r>
    </w:p>
    <w:p w:rsidR="00B00152" w:rsidP="00A934D3" w14:paraId="0D246A48"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Lëéáævëé süûffîìcîìëént whîìtëé spáæcëé áæt ëéîìthëér sîìdëé òòf thëé páægëé</w:t>
      </w:r>
    </w:p>
    <w:p w:rsidR="00EA2C9E" w:rsidP="00A934D3" w14:paraId="490E16DC"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Ævòöîïd üýsîïng blòöck càæpîïtàæls òör îïtàælîïc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Ùséë bóóld tóó máàkéë téëxt stáànd óóùût ìínstéëáàd.</w:t>
      </w:r>
    </w:p>
    <w:p w:rsidR="00EA2C9E" w:rsidP="00EA2C9E" w14:paraId="3C8FD36F" w14:textId="77777777">
      <w:pPr>
        <w:ind w:left="360"/>
        <w:rPr>
          <w:lang w:val="en-IE"/>
        </w:rPr>
      </w:pPr>
    </w:p>
    <w:p w:rsidR="002D5AD3" w:rsidRPr="00082F98" w:rsidP="002D5AD3" w14:paraId="74AF172C" w14:textId="77777777">
      <w:pPr>
        <w:pStyle w:val="Heading2"/>
        <w:bidi w:val="0"/>
        <w:rPr>
          <w:color w:val="FF0000"/>
          <w:lang w:val="en-IE"/>
        </w:rPr>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FF0000"/>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Tôö äæmèënd dèëfäæúýlt stylèës:</w:t>
      </w:r>
    </w:p>
    <w:p w:rsidR="00A051A9" w:rsidP="002D5AD3" w14:paraId="7C18E89E" w14:textId="77777777">
      <w:pPr>
        <w:rPr>
          <w:lang w:val="en-IE"/>
        </w:rPr>
      </w:pPr>
      <w:r>
        <w:rPr>
          <w:noProof/>
        </w:rPr>
        <w:drawing>
          <wp:inline distT="0" distB="0" distL="0" distR="0">
            <wp:extent cx="3533775" cy="1676400"/>
            <wp:effectExtent l="19050" t="19050" r="28575" b="19050"/>
            <wp:docPr id="5" name="Picture 5" descr="How to amend default style image." title="Amend Default Styles"/>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3533775" cy="1676400"/>
                    </a:xfrm>
                    <a:prstGeom prst="rect">
                      <a:avLst/>
                    </a:prstGeom>
                    <a:noFill/>
                    <a:ln w="19050">
                      <a:solidFill>
                        <a:srgbClr val="000000"/>
                      </a:solidFill>
                      <a:miter lim="800000"/>
                      <a:headEnd/>
                      <a:tailEnd/>
                    </a:ln>
                  </pic:spPr>
                </pic:pic>
              </a:graphicData>
            </a:graphic>
          </wp:inline>
        </w:drawing>
      </w:r>
    </w:p>
    <w:p w:rsidR="00A051A9" w:rsidP="009A7D1A" w14:paraId="3DE77DA6" w14:textId="2330D323">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Æmèênd thèê stylèê ìïn lìïnèê wìïth thèê áåböòvèê güýìïdèêlìïnèês thèên rìïght clìïck thèê stylèê ìïn qüýèêstìïöòn üýndèêr thèê höòmèê táåb.</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hõóõósèê ‘mõódíìfy’ frõóm thèê drõóp dõówn líìs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ìís wìíll òòpêén æä bòòx.</w:t>
      </w:r>
    </w:p>
    <w:p w:rsidR="009A7D1A" w:rsidP="00A051A9" w14:paraId="5F349134" w14:textId="77777777">
      <w:r>
        <w:rPr>
          <w:noProof/>
        </w:rPr>
        <w:drawing>
          <wp:inline distT="0" distB="0" distL="0" distR="0">
            <wp:extent cx="3754755" cy="2915920"/>
            <wp:effectExtent l="19050" t="19050" r="17145" b="17780"/>
            <wp:docPr id="4" name="Picture 2" descr="Image of dialogue box that opens when you choose 'modify'."/>
            <wp:cNvGraphicFramePr/>
            <a:graphic xmlns:a="http://schemas.openxmlformats.org/drawingml/2006/main">
              <a:graphicData uri="http://schemas.openxmlformats.org/drawingml/2006/picture">
                <pic:pic xmlns:pic="http://schemas.openxmlformats.org/drawingml/2006/picture">
                  <pic:nvPicPr>
                    <pic:cNvPr id="4" name="Picture 2" descr="Image of dialogue box that opens when you choose 'modify'."/>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3754755" cy="2915920"/>
                    </a:xfrm>
                    <a:prstGeom prst="rect">
                      <a:avLst/>
                    </a:prstGeom>
                    <a:noFill/>
                    <a:ln w="19050">
                      <a:solidFill>
                        <a:srgbClr val="000000"/>
                      </a:solidFill>
                      <a:miter lim="800000"/>
                      <a:headEnd/>
                      <a:tailEnd/>
                    </a:ln>
                    <a:effectLst/>
                  </pic:spPr>
                </pic:pic>
              </a:graphicData>
            </a:graphic>
          </wp:inline>
        </w:drawing>
      </w:r>
    </w:p>
    <w:p w:rsidR="00082F98" w:rsidP="00A051A9" w14:paraId="74CC2F34" w14:textId="18D28492">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íïthíïn thëê bõôx, ëênsýýrëê thâãt thëê stylëê íïs fõôrmâãttëêd tõô yõôýýr prëêfëêrëêncëê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Fòör èëxäâmplèë, ìîf ‘ìîtäâlìîcs’ ìîs chèëckèëd, üünchèëck ìît.</w:t>
      </w:r>
    </w:p>
    <w:p w:rsidR="00082F98" w:rsidP="00082F98" w14:paraId="583BDF4A" w14:textId="77777777"/>
    <w:p w:rsidR="00082F98" w:rsidP="00A051A9" w14:paraId="0BF20E66"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hõöõösëë thëë ræâdìïõö bûùttõön thæât stæâtëë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Nêëw dõôcúúmêënts báàsêëd õôn thîïs têëmpláàtêë’, áànd clîïck ‘õôkáày’.</w:t>
      </w:r>
    </w:p>
    <w:p w:rsidR="00EF3642" w:rsidP="00A051A9" w14:paraId="25AEBF35" w14:textId="2320A747">
      <w:pPr>
        <w:pStyle w:val="Heading2"/>
        <w:rPr>
          <w:color w:val="FF0000"/>
          <w:lang w:val="en-IE"/>
        </w:rPr>
      </w:pPr>
    </w:p>
    <w:p w:rsidR="00EF3642" w:rsidRPr="00EF3642" w:rsidP="00EF3642" w14:paraId="3BEA0E66" w14:textId="77777777">
      <w:pPr>
        <w:rPr>
          <w:lang w:val="en-IE"/>
        </w:rPr>
      </w:pPr>
    </w:p>
    <w:p w:rsidR="009A7D1A" w:rsidP="00A051A9" w14:paraId="716A30FB" w14:textId="77777777">
      <w:pPr>
        <w:pStyle w:val="Heading2"/>
        <w:rPr>
          <w:color w:val="FF0000"/>
          <w:lang w:val="en-IE"/>
        </w:rPr>
      </w:pPr>
      <w:r>
        <w:rPr>
          <w:noProof/>
        </w:rPr>
        <w:drawing>
          <wp:inline distT="0" distB="0" distL="0" distR="0">
            <wp:extent cx="3710305" cy="2895600"/>
            <wp:effectExtent l="19050" t="19050" r="23495" b="19050"/>
            <wp:docPr id="6" name="Picture 6" descr="Image of the 'paragraphy' dislogue box."/>
            <wp:cNvGraphicFramePr/>
            <a:graphic xmlns:a="http://schemas.openxmlformats.org/drawingml/2006/main">
              <a:graphicData uri="http://schemas.openxmlformats.org/drawingml/2006/picture">
                <pic:pic xmlns:pic="http://schemas.openxmlformats.org/drawingml/2006/picture">
                  <pic:nvPicPr>
                    <pic:cNvPr id="6" name="Picture 6" descr="Image of the 'paragraphy' dislogue box."/>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3710305" cy="2895600"/>
                    </a:xfrm>
                    <a:prstGeom prst="rect">
                      <a:avLst/>
                    </a:prstGeom>
                    <a:noFill/>
                    <a:ln w="19050">
                      <a:solidFill>
                        <a:srgbClr val="000000"/>
                      </a:solidFill>
                      <a:miter lim="800000"/>
                      <a:headEnd/>
                      <a:tailEnd/>
                    </a:ln>
                    <a:effectLst/>
                  </pic:spPr>
                </pic:pic>
              </a:graphicData>
            </a:graphic>
          </wp:inline>
        </w:drawing>
      </w:r>
    </w:p>
    <w:p w:rsidR="00082F98" w:rsidRPr="00082F98" w:rsidP="00A051A9" w14:paraId="1D373719" w14:textId="143FDF67">
      <w:pPr>
        <w:pStyle w:val="Heading2"/>
        <w:bidi w:val="0"/>
        <w:rPr>
          <w:color w:val="FF0000"/>
          <w:lang w:val="en-IE"/>
        </w:rPr>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FF0000"/>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Töô ãámêënd pãárãágrãáph dêëfãáùúltîíng:</w:t>
      </w:r>
    </w:p>
    <w:p w:rsidR="00EF3642" w:rsidP="00082F98" w14:paraId="6A497DF7" w14:textId="77777777">
      <w:pPr>
        <w:rPr>
          <w:lang w:val="en-IE"/>
        </w:rPr>
      </w:pPr>
    </w:p>
    <w:p w:rsidR="00082F98" w:rsidP="00082F98" w14:paraId="20725C4D"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Lêëft clïìck ‘pááráágrááph’ ýùndêër thêë hóómêë tááb.</w:t>
      </w:r>
    </w:p>
    <w:p w:rsidR="00082F98" w:rsidP="00082F98" w14:paraId="5E4BBB34" w14:textId="77777777"/>
    <w:p w:rsidR="00082F98" w:rsidP="00A051A9" w14:paraId="1A59B3CD"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Ènsúúréë yöòúúr ãälíïgnméënt íïs séët töò ‘léëft’ ãänd líïnéë spãäcíïng íïs séët töò ‘1.5 líïnéës’.</w:t>
      </w:r>
    </w:p>
    <w:p w:rsidR="00A051A9" w:rsidP="00A051A9" w14:paraId="7E538740"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Õncëë yôõùür sëëttîìngs åãrëë côõrrëëct clîìck ‘dëëfåãùült’.</w:t>
      </w:r>
    </w:p>
    <w:p w:rsidR="00EF3642" w:rsidP="009A7D1A" w14:paraId="1FB1192B" w14:textId="28F31673">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lììck ‘yêës’ ôôn thêë rêësüültììng ‘Àrêë yôôüür süürêë’ mêëssåågêë.</w:t>
      </w:r>
    </w:p>
    <w:p w:rsidR="00EF3642" w:rsidP="00A051A9" w14:paraId="681F52F9" w14:textId="77777777">
      <w:pPr>
        <w:pStyle w:val="Heading2"/>
      </w:pPr>
    </w:p>
    <w:p w:rsidR="00A051A9" w:rsidP="00A051A9" w14:paraId="14BEF7D2"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Tóò téèst yóòùúr néèw séèttìíngs</w:t>
      </w:r>
    </w:p>
    <w:p w:rsidR="00A051A9" w:rsidRPr="00A051A9" w:rsidP="00A051A9" w14:paraId="7D35F333"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Öpèên åá nèêw dóócùümèênt åánd tèêst èêåách hèêåádïïng åánd påáråágråáph stylèê tóó èênsùürèê åáll sèêttïïngs håávèê bèêèên såávèêd.</w:t>
      </w:r>
    </w:p>
    <w:p w:rsidR="00A051A9" w:rsidP="00A051A9" w14:paraId="19BFE969" w14:textId="77777777"/>
    <w:p w:rsidR="00EF3642" w:rsidRPr="00EF3642" w:rsidP="00EF3642" w14:paraId="726A1A9D"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br w:type="page"/>
      </w: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Tààblèé Úsààgèé</w:t>
      </w:r>
    </w:p>
    <w:p w:rsidR="00EF3642" w:rsidRPr="0015423B" w:rsidP="00EF3642" w14:paraId="6B8BDF16"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óönstrúüct tææblèês tóö rèêææd lóögíîcæælly fróöm lèêft tóö ríîght, tóöp tóö bóöttóöm óördèêr.</w:t>
      </w:r>
    </w:p>
    <w:p w:rsidR="00EF3642" w:rsidRPr="0015423B" w:rsidP="00EF3642" w14:paraId="6FFA381D"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äãblêës wïîth còõlüúmn hêëäãdïîngs ïîn thêë tòõp ròõw müúst häãvêë thêë tòõp ròõw fòõrmäãttêëd äãs äã hêëäãdêër ròõw.</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òô sëèt âà tâàblëè hëèâàdëèr ròôw:</w:t>
      </w:r>
    </w:p>
    <w:p w:rsidR="00EF3642" w:rsidRPr="0015423B" w:rsidP="00EF3642" w14:paraId="6D47AABE"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Hìíghlìíght thëé töõp röõw öõf thëé tãæblëé</w:t>
      </w:r>
    </w:p>
    <w:p w:rsidR="00EF3642" w:rsidRPr="0015423B" w:rsidP="00EF3642" w14:paraId="716E1EC0"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íìght clíìck tôò díìsplàây éëdíìtíìng ôòptíìôòns</w:t>
      </w:r>
    </w:p>
    <w:p w:rsidR="00EF3642" w:rsidP="00EF3642" w14:paraId="289EA2F6"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Séëléëct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âãbléé Pròõpéértíîéé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fróõm thèë lîïs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br/>
      </w:r>
    </w:p>
    <w:p w:rsidR="00EF3642" w:rsidRPr="0015423B" w:rsidP="00EF3642" w14:paraId="68DE90E8" w14:textId="77777777">
      <w:pPr>
        <w:ind w:left="720"/>
        <w:rPr>
          <w:rFonts w:cs="Arial"/>
        </w:rPr>
      </w:pPr>
    </w:p>
    <w:p w:rsidR="00EF3642" w:rsidRPr="0015423B" w:rsidP="00EF3642" w14:paraId="3D69F072"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êë Tåáblêë Prôòpêërtïîêës wïîndôòw wïîll bêë dïîsplåáyêëd; clïîck ôòn thêë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óów</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täåb</w:t>
      </w:r>
    </w:p>
    <w:p w:rsidR="00EF3642" w:rsidRPr="0015423B" w:rsidP="00EF3642" w14:paraId="243A08ED"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hêêck thêê ôöptïïôön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ëépëéàãt àãs hëéàãdëér àãt thëé töõp öõf ëéàãch pàãgëé</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1"/>
        <w:gridCol w:w="1771"/>
        <w:gridCol w:w="1771"/>
        <w:gridCol w:w="1771"/>
        <w:gridCol w:w="1772"/>
      </w:tblGrid>
      <w:tr w14:paraId="31851783" w14:textId="77777777" w:rsidTr="00EF364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blHeader/>
        </w:trPr>
        <w:tc>
          <w:tcPr>
            <w:tcW w:w="1771" w:type="dxa"/>
          </w:tcPr>
          <w:p w:rsidR="00EF3642" w:rsidRPr="00EF3642" w:rsidP="006E4BDC" w14:paraId="617538D3" w14:textId="77777777">
            <w:pPr>
              <w:rPr>
                <w:rFonts w:cs="Arial"/>
                <w:lang w:val="en-IE"/>
              </w:rPr>
            </w:pPr>
          </w:p>
        </w:tc>
        <w:tc>
          <w:tcPr>
            <w:tcW w:w="1771" w:type="dxa"/>
          </w:tcPr>
          <w:p w:rsidR="00EF3642" w:rsidRPr="00EF3642" w:rsidP="006E4BDC" w14:paraId="6911D07D"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ôôl 1</w:t>
            </w:r>
          </w:p>
        </w:tc>
        <w:tc>
          <w:tcPr>
            <w:tcW w:w="1771" w:type="dxa"/>
          </w:tcPr>
          <w:p w:rsidR="00EF3642" w:rsidRPr="00EF3642" w:rsidP="006E4BDC" w14:paraId="6B784371"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óöl 2</w:t>
            </w:r>
          </w:p>
        </w:tc>
        <w:tc>
          <w:tcPr>
            <w:tcW w:w="1771" w:type="dxa"/>
          </w:tcPr>
          <w:p w:rsidR="00EF3642" w:rsidRPr="00EF3642" w:rsidP="006E4BDC" w14:paraId="7FC045CD"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òól 3</w:t>
            </w:r>
          </w:p>
        </w:tc>
        <w:tc>
          <w:tcPr>
            <w:tcW w:w="1772" w:type="dxa"/>
          </w:tcPr>
          <w:p w:rsidR="00EF3642" w:rsidRPr="00EF3642" w:rsidP="006E4BDC" w14:paraId="0E42BE24"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öòl 4</w:t>
            </w:r>
          </w:p>
        </w:tc>
      </w:tr>
      <w:tr w14:paraId="00D0B578" w14:textId="77777777" w:rsidTr="00EF3642">
        <w:tblPrEx>
          <w:tblW w:w="0" w:type="auto"/>
          <w:tblLook w:val="01E0"/>
        </w:tblPrEx>
        <w:tc>
          <w:tcPr>
            <w:tcW w:w="1771" w:type="dxa"/>
          </w:tcPr>
          <w:p w:rsidR="00EF3642" w:rsidRPr="00EF3642" w:rsidP="006E4BDC" w14:paraId="59E3CB6A"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óõw 1</w:t>
            </w:r>
          </w:p>
        </w:tc>
        <w:tc>
          <w:tcPr>
            <w:tcW w:w="1771" w:type="dxa"/>
          </w:tcPr>
          <w:p w:rsidR="00EF3642" w:rsidRPr="00EF3642" w:rsidP="006E4BDC" w14:paraId="12FF7EA6" w14:textId="77777777">
            <w:pPr>
              <w:rPr>
                <w:rFonts w:cs="Arial"/>
                <w:lang w:val="en-IE"/>
              </w:rPr>
            </w:pPr>
          </w:p>
        </w:tc>
        <w:tc>
          <w:tcPr>
            <w:tcW w:w="1771" w:type="dxa"/>
          </w:tcPr>
          <w:p w:rsidR="00EF3642" w:rsidRPr="00EF3642" w:rsidP="006E4BDC" w14:paraId="6EAA5150" w14:textId="77777777">
            <w:pPr>
              <w:rPr>
                <w:rFonts w:cs="Arial"/>
                <w:lang w:val="en-IE"/>
              </w:rPr>
            </w:pPr>
          </w:p>
        </w:tc>
        <w:tc>
          <w:tcPr>
            <w:tcW w:w="1771" w:type="dxa"/>
          </w:tcPr>
          <w:p w:rsidR="00EF3642" w:rsidRPr="00EF3642" w:rsidP="006E4BDC" w14:paraId="16FE4DF2" w14:textId="77777777">
            <w:pPr>
              <w:rPr>
                <w:rFonts w:cs="Arial"/>
                <w:lang w:val="en-IE"/>
              </w:rPr>
            </w:pPr>
          </w:p>
        </w:tc>
        <w:tc>
          <w:tcPr>
            <w:tcW w:w="1772" w:type="dxa"/>
          </w:tcPr>
          <w:p w:rsidR="00EF3642" w:rsidRPr="00EF3642" w:rsidP="006E4BDC" w14:paraId="3500F556" w14:textId="77777777">
            <w:pPr>
              <w:rPr>
                <w:rFonts w:cs="Arial"/>
                <w:lang w:val="en-IE"/>
              </w:rPr>
            </w:pPr>
          </w:p>
        </w:tc>
      </w:tr>
    </w:tbl>
    <w:p w:rsidR="00EF3642" w:rsidRPr="002D5AD3" w:rsidP="00EF3642" w14:paraId="61CE6C2C" w14:textId="77777777">
      <w:pPr>
        <w:pStyle w:val="Heading2"/>
        <w:rPr>
          <w:i/>
          <w:lang w:val="en-IE"/>
        </w:rPr>
      </w:pPr>
    </w:p>
    <w:p w:rsidR="00EF3642" w:rsidRPr="00EF3642" w:rsidP="00EF3642" w14:paraId="4718BAF0"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Ïmââgëès</w:t>
      </w: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 xml:space="preserve"> </w:t>
      </w:r>
    </w:p>
    <w:p w:rsidR="00EF3642" w:rsidRPr="0015423B" w:rsidP="00EF3642" w14:paraId="1AC85E29"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Àltéérnàãtîívéé öôr Àlt tééxt îís rééqýüîírééd föôr àãll îímàãgéés îín àã döôcýüméént (ééxclýüdîíng pýüréély déécöôràãtîívéé îímàãgéés wîíthöôýüt mééàãnîíngfýül cöôntéén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EF3642" w:rsidRPr="0015423B" w:rsidP="00EF3642" w14:paraId="13D0FDA0" w14:textId="77777777">
      <w:pPr>
        <w:numPr>
          <w:ilvl w:val="0"/>
          <w:numId w:val="3"/>
        </w:numPr>
        <w:bidi w:val="0"/>
        <w:rPr>
          <w:rFonts w:cs="Arial"/>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ìîght-clìîck</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óôn thêè îïmãàgêè;</w:t>
      </w:r>
    </w:p>
    <w:p w:rsidR="00EF3642" w:rsidRPr="0015423B" w:rsidP="00EF3642" w14:paraId="539E957A"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Séêléêct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Fôórmãát Pïïctüúrêé</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t>
      </w:r>
    </w:p>
    <w:p w:rsidR="00EF3642" w:rsidRPr="0015423B" w:rsidP="00EF3642" w14:paraId="05D94590"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Thëë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Fóörmãát Pïïctùúrëé</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dïíãælöõg böõx wïíll ãæppèéãær.</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Séélééct théé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éêb</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täæb.</w:t>
      </w:r>
    </w:p>
    <w:p w:rsidR="00EF3642" w:rsidRPr="0015423B" w:rsidP="00EF3642" w14:paraId="7B4E496D"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Ìn thèè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Áltèërnâätìívèë tèëx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bòòx, typéë îîn théë déëscrîîptîîòòn òòf théë îîmåågéë.</w:t>
      </w:r>
    </w:p>
    <w:p w:rsidR="00EF3642" w:rsidRPr="0015423B" w:rsidP="00EF3642" w14:paraId="0563C992"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lìïck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ÔK</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t>
      </w:r>
    </w:p>
    <w:p w:rsidR="00EF3642" w:rsidP="002D5AD3" w14:paraId="6E95AB8C" w14:textId="429A49F6">
      <w:pPr>
        <w:pStyle w:val="StyleHeading2NotItalic"/>
        <w:rPr>
          <w:i w:val="0"/>
        </w:rPr>
      </w:pPr>
    </w:p>
    <w:p w:rsidR="00EF3642" w:rsidP="002D5AD3" w14:paraId="7EE2FF89" w14:textId="77777777">
      <w:pPr>
        <w:pStyle w:val="StyleHeading2NotItalic"/>
        <w:rPr>
          <w:i w:val="0"/>
        </w:rPr>
      </w:pPr>
    </w:p>
    <w:p w:rsidR="00EA2C9E" w:rsidRPr="00082F98" w:rsidP="002D5AD3" w14:paraId="65721757" w14:textId="77777777">
      <w:pPr>
        <w:pStyle w:val="StyleHeading2NotItalic"/>
        <w:bidi w:val="0"/>
        <w:rPr>
          <w:i w:val="0"/>
        </w:rPr>
      </w:pPr>
      <w:bookmarkStart w:id="0" w:name="_GoBack"/>
      <w:bookmarkEnd w:id="0"/>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br w:type="page"/>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Räåtìíöönäåléé föör fööllööwìíng Clééäår Prìínt Gýúìídéélìínéés</w:t>
      </w:r>
    </w:p>
    <w:p w:rsidR="002D3690" w:rsidRPr="002D3690" w:rsidP="00BF266A" w14:paraId="64F64616" w14:textId="77777777">
      <w:pPr>
        <w:bidi w:val="0"/>
        <w:jc w:val="both"/>
        <w:rPr>
          <w:rFonts w:ascii="Times New Roman" w:hAnsi="Times New Roman"/>
          <w:sz w:val="20"/>
          <w:szCs w:val="20"/>
        </w:rPr>
      </w:pP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Èxâåmplëë Ä:</w:t>
      </w:r>
    </w:p>
    <w:p w:rsidR="00EA2C9E" w:rsidRPr="002D3690" w:rsidP="00BF266A" w14:paraId="56EB9FE5" w14:textId="77777777">
      <w:pPr>
        <w:bidi w:val="0"/>
        <w:jc w:val="both"/>
        <w:rPr>
          <w:rFonts w:ascii="Times New Roman" w:hAnsi="Times New Roman"/>
          <w:sz w:val="20"/>
          <w:szCs w:val="20"/>
        </w:rPr>
      </w:pP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Éxâåmpléé Á îís Tîíméés Nééw Rõómâån, sîízéé téén, wîíth sîíngléé spâåcîíng.</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Éxáàmplëë B îïs Ârîïáàl, sîïzëë twëëlvëë wîïth 1.5 spáàcîïng.</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Ãs yôôúú cáæn sèéèé, smáællèér fôônt síîzèés, síînglèé spáæcíîng áænd sèéríîf fôônts áærèé háærdèér tôô rèéáæd.</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Áddïìtïìòònåãlly, ïìt ïìs éèåãsïìéèr tòò kéèéèp òònéè’s plåãcéè òòn åã påãgéè wïìth léèft åãlïìgnéèd téèxt, åãs ïìn éèxåãmpléè B, åãs léèft åãlïìgnméènt gïìvéès théè bòòdy òòf théè téèxt åã spéècïìfïìc shåãpéè åãnd gïìvéès üýnïìfòòrmïìty béètwéèéèn wòòrd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Ëxáåmplëê Â, whíîch íîs jûûstíîfíîëêd, háås nóò náåtûûráål sháåpëê.</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Fûýrthèèrmòòrèè, bòòld príínt stâãnds òòûýt</w:t>
      </w:r>
      <w:r>
        <w:rPr>
          <w:rStyle w:val="DefaultParagraphFont"/>
          <w:rFonts w:ascii="Times New Roman" w:eastAsia="Times New Roman" w:hAnsi="Times New Roman" w:cs="Times New Roman"/>
          <w:b/>
          <w:bCs/>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áænd dòòêés </w:t>
      </w:r>
      <w:r>
        <w:rPr>
          <w:rStyle w:val="DefaultParagraphFont"/>
          <w:rFonts w:ascii="Times New Roman" w:eastAsia="Times New Roman" w:hAnsi="Times New Roman" w:cs="Times New Roman"/>
          <w:b w:val="0"/>
          <w:bCs w:val="0"/>
          <w:i/>
          <w:iCs/>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nöôt dïïstöôrt thêë shãàpêë öôf têëxt ãàs ïïtãàlïïc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single" w:color="auto"/>
          <w:effect w:val="none"/>
          <w:bdr w:val="none" w:sz="0" w:space="0" w:color="auto"/>
          <w:shd w:val="clear" w:color="auto" w:fill="auto"/>
          <w:vertAlign w:val="baseline"/>
          <w:rtl w:val="0"/>
          <w:cs w:val="0"/>
          <w:lang w:val="fr-FR" w:eastAsia="en-US" w:bidi="ar-SA"/>
        </w:rPr>
        <w:t>âænd ùýndëërlîínîíng dôö</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FÏNÂLLY, BLÓCK CÂPÏTÂLS CÂN BË DÏFFÏCÜLT TÓ FÓLLÓW ÂS BLÓCK CÂPÏTÂLS RËMÓVË THË NÂTÜRÂL SHÂPË ÓF WÓRDS, TÜRNÏNG THËM ÏNTÓ BLÓCK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Clêéãær lãæyòôüüt ãællòôws òônêé tòô fòôcüüs òôn thêé còôntêént òôf vïísüüãæl mãætêérïíãæls rãæthêér thãæn thêé fòôrmãæt.</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p>
    <w:p w:rsidR="002D3690" w:rsidP="00EA2C9E" w14:paraId="2861EF3B" w14:textId="77777777">
      <w:pPr>
        <w:rPr>
          <w:rFonts w:cs="Arial"/>
        </w:rPr>
      </w:pPr>
    </w:p>
    <w:p w:rsidR="00BF266A" w:rsidRPr="00BF266A" w:rsidP="00BF266A" w14:paraId="50237882"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Èxæàmplëé B:</w:t>
      </w:r>
    </w:p>
    <w:p w:rsidR="00BF266A" w:rsidRPr="00BF266A" w:rsidP="00BF266A" w14:paraId="7BD2F767"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Éxãàmplëè Ä ïîs Tïîmëès Nëèw Rõómãàn, sïîzëè tëèn, wïîth sïînglëè spãàcïîng.</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Ëxáámplèè B ìîs Ãrìîáál, sìîzèè twèèlvèè wìîth 1.5 spáácìîng.</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Âs yõòûû cäån sêéêé, smäållêér fõònt sìízêés, sìínglêé späåcìíng äånd sêérìíf fõònts äårêé häårdêér tõò rêéäå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Åddíîtíîöónæãlly, íît íîs éêæãsíîéêr töó kéêéêp öónéê’s plæãcéê öón æã pæãgéê wíîth léêft æãlíîgnéêd téêxt, æãs íîn éêxæãmpléê B, æãs léêft æãlíîgnméênt gíîvéês théê böódy öóf théê téêxt æã spéêcíîfíîc shæãpéê æãnd gíîvéês ûûníîföórmíîty béêtwéêéên wöórd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Èxãæmpléê Á, whïích ïís jüústïífïíéêd, hãæs nóó nãætüúrãæl shãæpéê.</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Fýùrthëèrmòõrëè,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böôld prîìnt stáánds öôýút,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áànd dõôèès nõôt dîïstõôrt thèè sháàpèè õôf tèèxt áàs îïtáàlîïcs áànd üýndèèrlîïnîïng dõô.</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Fîìnâålly, blòòck câåpîìtâåls câån bèè dîìffîìcüûlt tòò fòòllòòw âås blòòck câåpîìtâåls rèèmòòvèè thèè nâåtüûrâål shâåpèè òòf wòòrds, tüûrnîìng thèèm îìntòò blòòck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lêëãär lãäyôõúüt ãällôõws ôõnêë tôõ fôõcúüs ôõn thêë côõntêënt ôõf víìsúüãäl mãätêëríìãäls rãäthêër thãän thêë fôõrmãä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BF266A" w:rsidP="00A934D3" w14:paraId="676A2500" w14:textId="77777777">
      <w:pPr>
        <w:rPr>
          <w:rFonts w:cs="Arial"/>
        </w:rPr>
      </w:pPr>
    </w:p>
    <w:p w:rsidR="00A934D3" w:rsidRPr="00EF3642" w:rsidP="002D5AD3" w14:paraId="6E1A5121"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Fûürthëêrmöõrëê</w:t>
      </w:r>
    </w:p>
    <w:p w:rsidR="00B00152" w:rsidP="00A934D3" w14:paraId="02A760EB"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Íf yóõùû ùûsèè hèèàãdîïngs îït màãkèès thèè crèèàãtîïóõn àãnd ùûpkèèèèp óõf tàãblèès óõf cóõntèènts èèàãsîïèèr (Fóõr àãùûtóõmàãtîïc crèèàãtîïóõn àãnd ùûpdàãtîïng góõ tóõ: Ínsèèrt – Rèèfèèrèèncèè – Índèèx àãnd Tàãblèès – Tàãblèè óõf cóõntèènt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51627E" w:rsidRPr="00B00152" w:rsidP="00A934D3" w14:paraId="5B642EE4" w14:textId="10B1060F">
      <w:pPr>
        <w:rPr>
          <w:lang w:val="en-IE"/>
        </w:rPr>
      </w:pPr>
    </w:p>
    <w:sectPr w:rsidSect="00EF3642">
      <w:headerReference w:type="even" r:id="rId8"/>
      <w:headerReference w:type="default" r:id="rId9"/>
      <w:footerReference w:type="even" r:id="rId10"/>
      <w:footerReference w:type="default" r:id="rId11"/>
      <w:headerReference w:type="first" r:id="rId12"/>
      <w:footerReference w:type="first" r:id="rId13"/>
      <w:pgSz w:w="12240" w:h="15840"/>
      <w:pgMar w:top="1440" w:right="1325" w:bottom="144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084A0B7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4E91362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569735EC"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0F11362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6489255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509066F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3962F41"/>
    <w:multiLevelType w:val="hybridMultilevel"/>
    <w:tmpl w:val="36F243B0"/>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51E160A2"/>
    <w:multiLevelType w:val="hybridMultilevel"/>
    <w:tmpl w:val="E0FEF102"/>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64026407"/>
    <w:multiLevelType w:val="hybridMultilevel"/>
    <w:tmpl w:val="7B56ED7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152"/>
    <w:rsid w:val="00005FDC"/>
    <w:rsid w:val="0007571F"/>
    <w:rsid w:val="00082F98"/>
    <w:rsid w:val="000F11CA"/>
    <w:rsid w:val="000F1831"/>
    <w:rsid w:val="000F64DC"/>
    <w:rsid w:val="00100BD0"/>
    <w:rsid w:val="0011369B"/>
    <w:rsid w:val="0015423B"/>
    <w:rsid w:val="001634D0"/>
    <w:rsid w:val="001754CC"/>
    <w:rsid w:val="001A4708"/>
    <w:rsid w:val="001F7C49"/>
    <w:rsid w:val="002272C2"/>
    <w:rsid w:val="00274997"/>
    <w:rsid w:val="002D3690"/>
    <w:rsid w:val="002D5AD3"/>
    <w:rsid w:val="003D431E"/>
    <w:rsid w:val="003E72A5"/>
    <w:rsid w:val="00414EE5"/>
    <w:rsid w:val="004177C8"/>
    <w:rsid w:val="0051627E"/>
    <w:rsid w:val="00516F64"/>
    <w:rsid w:val="00561829"/>
    <w:rsid w:val="006E4BDC"/>
    <w:rsid w:val="0072756D"/>
    <w:rsid w:val="00755625"/>
    <w:rsid w:val="00861A0D"/>
    <w:rsid w:val="0087033F"/>
    <w:rsid w:val="00887052"/>
    <w:rsid w:val="008E3886"/>
    <w:rsid w:val="009A7D1A"/>
    <w:rsid w:val="00A051A9"/>
    <w:rsid w:val="00A440BD"/>
    <w:rsid w:val="00A934D3"/>
    <w:rsid w:val="00B00152"/>
    <w:rsid w:val="00B02CB8"/>
    <w:rsid w:val="00B07E8C"/>
    <w:rsid w:val="00B10612"/>
    <w:rsid w:val="00B3049D"/>
    <w:rsid w:val="00B5672C"/>
    <w:rsid w:val="00BF266A"/>
    <w:rsid w:val="00CC2EBE"/>
    <w:rsid w:val="00D41E0C"/>
    <w:rsid w:val="00DB48A3"/>
    <w:rsid w:val="00DC35CC"/>
    <w:rsid w:val="00DC52E5"/>
    <w:rsid w:val="00E165A1"/>
    <w:rsid w:val="00EA2C9E"/>
    <w:rsid w:val="00ED3F59"/>
    <w:rsid w:val="00EF3642"/>
    <w:rsid w:val="00F26698"/>
    <w:rsid w:val="00FF221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2A11409"/>
  <w15:chartTrackingRefBased/>
  <w15:docId w15:val="{3D7CD72A-AA0F-A641-8D3D-F9E14F4D7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AD3"/>
    <w:pPr>
      <w:spacing w:line="360" w:lineRule="auto"/>
    </w:pPr>
    <w:rPr>
      <w:rFonts w:ascii="Arial" w:hAnsi="Arial"/>
      <w:sz w:val="24"/>
      <w:szCs w:val="24"/>
    </w:rPr>
  </w:style>
  <w:style w:type="paragraph" w:styleId="Heading1">
    <w:name w:val="heading 1"/>
    <w:basedOn w:val="Normal"/>
    <w:next w:val="Normal"/>
    <w:qFormat/>
    <w:rsid w:val="00B00152"/>
    <w:pPr>
      <w:keepNext/>
      <w:spacing w:before="240" w:after="60"/>
      <w:outlineLvl w:val="0"/>
    </w:pPr>
    <w:rPr>
      <w:rFonts w:cs="Arial"/>
      <w:b/>
      <w:bCs/>
      <w:kern w:val="32"/>
      <w:sz w:val="32"/>
      <w:szCs w:val="32"/>
    </w:rPr>
  </w:style>
  <w:style w:type="paragraph" w:styleId="Heading2">
    <w:name w:val="heading 2"/>
    <w:basedOn w:val="Normal"/>
    <w:next w:val="Normal"/>
    <w:qFormat/>
    <w:rsid w:val="00082F98"/>
    <w:pPr>
      <w:keepNext/>
      <w:outlineLvl w:val="1"/>
    </w:pPr>
    <w:rPr>
      <w:rFonts w:cs="Arial"/>
      <w:b/>
      <w:bCs/>
      <w:iCs/>
      <w:sz w:val="28"/>
      <w:szCs w:val="28"/>
    </w:rPr>
  </w:style>
  <w:style w:type="paragraph" w:styleId="Heading3">
    <w:name w:val="heading 3"/>
    <w:basedOn w:val="Normal"/>
    <w:next w:val="Normal"/>
    <w:qFormat/>
    <w:rsid w:val="00B0015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A934D3"/>
    <w:rPr>
      <w:b/>
      <w:bCs/>
    </w:rPr>
  </w:style>
  <w:style w:type="table" w:styleId="TableGrid">
    <w:name w:val="Table Grid"/>
    <w:basedOn w:val="TableNormal"/>
    <w:rsid w:val="005162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2NotItalicBefore0ptAfter0ptLinespa">
    <w:name w:val="Style Heading 2 + Not Italic Before:  0 pt After:  0 pt Line spa..."/>
    <w:basedOn w:val="Heading2"/>
    <w:rsid w:val="002D5AD3"/>
    <w:rPr>
      <w:rFonts w:cs="Times New Roman"/>
      <w:i/>
      <w:iCs w:val="0"/>
      <w:szCs w:val="20"/>
    </w:rPr>
  </w:style>
  <w:style w:type="paragraph" w:customStyle="1" w:styleId="StyleHeading2NotItalic">
    <w:name w:val="Style Heading 2 + Not Italic"/>
    <w:basedOn w:val="Heading2"/>
    <w:rsid w:val="002D5AD3"/>
    <w:rPr>
      <w:i/>
      <w:iCs w:val="0"/>
    </w:rPr>
  </w:style>
  <w:style w:type="paragraph" w:styleId="Header">
    <w:name w:val="header"/>
    <w:basedOn w:val="Normal"/>
    <w:link w:val="HeaderChar"/>
    <w:rsid w:val="00887052"/>
    <w:pPr>
      <w:tabs>
        <w:tab w:val="center" w:pos="4680"/>
        <w:tab w:val="right" w:pos="9360"/>
      </w:tabs>
    </w:pPr>
  </w:style>
  <w:style w:type="character" w:customStyle="1" w:styleId="HeaderChar">
    <w:name w:val="Header Char"/>
    <w:basedOn w:val="DefaultParagraphFont"/>
    <w:link w:val="Header"/>
    <w:rsid w:val="00887052"/>
    <w:rPr>
      <w:rFonts w:ascii="Arial" w:hAnsi="Arial"/>
      <w:sz w:val="24"/>
      <w:szCs w:val="24"/>
    </w:rPr>
  </w:style>
  <w:style w:type="paragraph" w:styleId="Footer">
    <w:name w:val="footer"/>
    <w:basedOn w:val="Normal"/>
    <w:link w:val="FooterChar"/>
    <w:rsid w:val="00887052"/>
    <w:pPr>
      <w:tabs>
        <w:tab w:val="center" w:pos="4680"/>
        <w:tab w:val="right" w:pos="9360"/>
      </w:tabs>
    </w:pPr>
  </w:style>
  <w:style w:type="character" w:customStyle="1" w:styleId="FooterChar">
    <w:name w:val="Footer Char"/>
    <w:basedOn w:val="DefaultParagraphFont"/>
    <w:link w:val="Footer"/>
    <w:rsid w:val="00887052"/>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CF7D3-C30E-45B9-8C02-55CDD5390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708</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Word Documents Template</vt:lpstr>
    </vt:vector>
  </TitlesOfParts>
  <Company/>
  <LinksUpToDate>false</LinksUpToDate>
  <CharactersWithSpaces>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Documents Template</dc:title>
  <dc:creator>Michelle Garvey</dc:creator>
  <cp:lastModifiedBy>Navarro, Carlos A.</cp:lastModifiedBy>
  <cp:revision>11</cp:revision>
  <dcterms:created xsi:type="dcterms:W3CDTF">2018-10-12T17:37:00Z</dcterms:created>
  <dcterms:modified xsi:type="dcterms:W3CDTF">2018-12-06T00:23:00Z</dcterms:modified>
</cp:coreProperties>
</file>